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F6E91" w14:textId="373B347F" w:rsidR="003E3371" w:rsidRDefault="000C090C">
      <w:pPr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u w:val="single"/>
        </w:rPr>
        <w:t>Viktig å vite – Uke 3</w:t>
      </w:r>
    </w:p>
    <w:p w14:paraId="7559C333" w14:textId="65C2D4F2" w:rsidR="000C090C" w:rsidRPr="000C090C" w:rsidRDefault="000C090C">
      <w:pPr>
        <w:rPr>
          <w:rFonts w:ascii="Georgia" w:hAnsi="Georgia"/>
          <w:i/>
          <w:iCs/>
          <w:sz w:val="24"/>
          <w:szCs w:val="24"/>
        </w:rPr>
      </w:pPr>
      <w:r w:rsidRPr="000C090C">
        <w:rPr>
          <w:rFonts w:ascii="Georgia" w:hAnsi="Georgia"/>
          <w:i/>
          <w:iCs/>
          <w:sz w:val="24"/>
          <w:szCs w:val="24"/>
        </w:rPr>
        <w:t>Stikkord:</w:t>
      </w:r>
    </w:p>
    <w:p w14:paraId="7E702A37" w14:textId="522E7370" w:rsidR="000C090C" w:rsidRPr="000C090C" w:rsidRDefault="000C090C">
      <w:pPr>
        <w:rPr>
          <w:rFonts w:ascii="Georgia" w:hAnsi="Georgia"/>
          <w:i/>
          <w:iCs/>
          <w:sz w:val="24"/>
          <w:szCs w:val="24"/>
        </w:rPr>
      </w:pPr>
      <w:r w:rsidRPr="000C090C">
        <w:rPr>
          <w:rFonts w:ascii="Georgia" w:hAnsi="Georgia"/>
          <w:i/>
          <w:iCs/>
          <w:sz w:val="24"/>
          <w:szCs w:val="24"/>
        </w:rPr>
        <w:t>Enkle lister, nøstede lister, mengder og mappinger.</w:t>
      </w:r>
      <w:r w:rsidRPr="000C090C">
        <w:rPr>
          <w:rFonts w:ascii="Georgia" w:hAnsi="Georgia"/>
          <w:i/>
          <w:iCs/>
          <w:sz w:val="24"/>
          <w:szCs w:val="24"/>
        </w:rPr>
        <w:cr/>
      </w:r>
    </w:p>
    <w:p w14:paraId="5B0F663A" w14:textId="492BDDB7" w:rsidR="000C090C" w:rsidRDefault="000C090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nkle lister:</w:t>
      </w:r>
    </w:p>
    <w:p w14:paraId="32E5850E" w14:textId="4FA3E9E7" w:rsidR="000C090C" w:rsidRDefault="000C090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n variabel som holder på flere verdier. I lister er hvert element/verdi </w:t>
      </w:r>
      <w:r w:rsidR="006B512E">
        <w:rPr>
          <w:rFonts w:ascii="Georgia" w:hAnsi="Georgia"/>
          <w:sz w:val="24"/>
          <w:szCs w:val="24"/>
        </w:rPr>
        <w:t>tildelt en spesiell posisjon, så vi kan si at lister er ordnet. Og forekomst av elementet er også relevant, for eksempel kan en liste bestå av 3 elementer med verdien 4.</w:t>
      </w:r>
    </w:p>
    <w:p w14:paraId="5E511530" w14:textId="0F583E73" w:rsidR="006B512E" w:rsidRPr="006B512E" w:rsidRDefault="006B512E">
      <w:pPr>
        <w:rPr>
          <w:rFonts w:ascii="Georgia" w:hAnsi="Georgia"/>
          <w:i/>
          <w:iCs/>
          <w:sz w:val="24"/>
          <w:szCs w:val="24"/>
        </w:rPr>
      </w:pPr>
      <w:r w:rsidRPr="006B512E">
        <w:rPr>
          <w:rFonts w:ascii="Georgia" w:hAnsi="Georgia"/>
          <w:i/>
          <w:iCs/>
          <w:sz w:val="24"/>
          <w:szCs w:val="24"/>
        </w:rPr>
        <w:t>Eks på liste</w:t>
      </w:r>
    </w:p>
    <w:p w14:paraId="47606D89" w14:textId="1AE53556" w:rsidR="006B512E" w:rsidRPr="006B512E" w:rsidRDefault="006B512E">
      <w:pPr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b</w:t>
      </w:r>
      <w:r w:rsidRPr="006B512E">
        <w:rPr>
          <w:rFonts w:ascii="Georgia" w:hAnsi="Georgia"/>
          <w:i/>
          <w:iCs/>
          <w:sz w:val="24"/>
          <w:szCs w:val="24"/>
        </w:rPr>
        <w:t>ursdager = [20.04, 23.08, 14.09, 04.09, 22.01]</w:t>
      </w:r>
    </w:p>
    <w:p w14:paraId="03130877" w14:textId="27F11316" w:rsidR="006B512E" w:rsidRDefault="006B512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Vi kan her si at 20.04 har index 0, og 22.01 har index 4. </w:t>
      </w:r>
    </w:p>
    <w:p w14:paraId="66760E2E" w14:textId="61394E4A" w:rsidR="006B512E" w:rsidRDefault="006B512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i kan nå elementene ved å skrive navnet på listen + [index’en til elementet]</w:t>
      </w:r>
    </w:p>
    <w:p w14:paraId="6E7D5C99" w14:textId="00486F70" w:rsidR="006B512E" w:rsidRDefault="006B512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iktig å huske at det første elementet i listen har index 0, og andre har 1.</w:t>
      </w:r>
    </w:p>
    <w:p w14:paraId="593BA51C" w14:textId="10EC2D2C" w:rsidR="006B512E" w:rsidRDefault="006B512E">
      <w:pPr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Eks:</w:t>
      </w:r>
    </w:p>
    <w:p w14:paraId="4F8DB9D0" w14:textId="22678D7E" w:rsidR="006B512E" w:rsidRDefault="006B512E">
      <w:pPr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print(bursdager[0]) #Vil printe ut 20.04</w:t>
      </w:r>
    </w:p>
    <w:p w14:paraId="79ABE4A6" w14:textId="303B48EE" w:rsidR="006B512E" w:rsidRDefault="006B512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iktige funksjoner som man bør lære seg er:</w:t>
      </w:r>
    </w:p>
    <w:p w14:paraId="7C1E2F41" w14:textId="77777777" w:rsidR="006B512E" w:rsidRPr="006B512E" w:rsidRDefault="006B512E" w:rsidP="006B512E">
      <w:pPr>
        <w:rPr>
          <w:rFonts w:ascii="Georgia" w:hAnsi="Georgia"/>
          <w:sz w:val="24"/>
          <w:szCs w:val="24"/>
        </w:rPr>
      </w:pPr>
      <w:r w:rsidRPr="006B512E">
        <w:rPr>
          <w:rFonts w:ascii="Georgia" w:hAnsi="Georgia"/>
          <w:sz w:val="24"/>
          <w:szCs w:val="24"/>
        </w:rPr>
        <w:t>len(&lt;liste&gt;) # gir lengden på listen</w:t>
      </w:r>
    </w:p>
    <w:p w14:paraId="2D07D71C" w14:textId="77777777" w:rsidR="006B512E" w:rsidRPr="006B512E" w:rsidRDefault="006B512E" w:rsidP="006B512E">
      <w:pPr>
        <w:rPr>
          <w:rFonts w:ascii="Georgia" w:hAnsi="Georgia"/>
          <w:sz w:val="24"/>
          <w:szCs w:val="24"/>
        </w:rPr>
      </w:pPr>
      <w:r w:rsidRPr="006B512E">
        <w:rPr>
          <w:rFonts w:ascii="Georgia" w:hAnsi="Georgia"/>
          <w:sz w:val="24"/>
          <w:szCs w:val="24"/>
        </w:rPr>
        <w:t>liste.insert(index, element) # sette inn element på angitt indeks</w:t>
      </w:r>
    </w:p>
    <w:p w14:paraId="20D428D0" w14:textId="77777777" w:rsidR="006B512E" w:rsidRPr="006B512E" w:rsidRDefault="006B512E" w:rsidP="006B512E">
      <w:pPr>
        <w:rPr>
          <w:rFonts w:ascii="Georgia" w:hAnsi="Georgia"/>
          <w:sz w:val="24"/>
          <w:szCs w:val="24"/>
        </w:rPr>
      </w:pPr>
      <w:r w:rsidRPr="006B512E">
        <w:rPr>
          <w:rFonts w:ascii="Georgia" w:hAnsi="Georgia"/>
          <w:sz w:val="24"/>
          <w:szCs w:val="24"/>
        </w:rPr>
        <w:t>liste.append(element) # setter inn nytt element på slutten av listen</w:t>
      </w:r>
    </w:p>
    <w:p w14:paraId="062E6CA9" w14:textId="77777777" w:rsidR="006B512E" w:rsidRPr="006B512E" w:rsidRDefault="006B512E" w:rsidP="006B512E">
      <w:pPr>
        <w:rPr>
          <w:rFonts w:ascii="Georgia" w:hAnsi="Georgia"/>
          <w:sz w:val="24"/>
          <w:szCs w:val="24"/>
        </w:rPr>
      </w:pPr>
      <w:r w:rsidRPr="006B512E">
        <w:rPr>
          <w:rFonts w:ascii="Georgia" w:hAnsi="Georgia"/>
          <w:sz w:val="24"/>
          <w:szCs w:val="24"/>
        </w:rPr>
        <w:t>liste.remove(element) # fjerne angitt element fra listen</w:t>
      </w:r>
    </w:p>
    <w:p w14:paraId="3E0B529B" w14:textId="77777777" w:rsidR="006B512E" w:rsidRPr="006B512E" w:rsidRDefault="006B512E" w:rsidP="006B512E">
      <w:pPr>
        <w:rPr>
          <w:rFonts w:ascii="Georgia" w:hAnsi="Georgia"/>
          <w:sz w:val="24"/>
          <w:szCs w:val="24"/>
        </w:rPr>
      </w:pPr>
      <w:r w:rsidRPr="006B512E">
        <w:rPr>
          <w:rFonts w:ascii="Georgia" w:hAnsi="Georgia"/>
          <w:sz w:val="24"/>
          <w:szCs w:val="24"/>
        </w:rPr>
        <w:t>liste.pop(index) # fjerner (og returnerer) element på angitt indeks</w:t>
      </w:r>
    </w:p>
    <w:p w14:paraId="536CDB86" w14:textId="77777777" w:rsidR="006B512E" w:rsidRPr="006B512E" w:rsidRDefault="006B512E" w:rsidP="006B512E">
      <w:pPr>
        <w:ind w:left="708"/>
        <w:rPr>
          <w:rFonts w:ascii="Georgia" w:hAnsi="Georgia"/>
          <w:sz w:val="24"/>
          <w:szCs w:val="24"/>
        </w:rPr>
      </w:pPr>
      <w:r w:rsidRPr="006B512E">
        <w:rPr>
          <w:rFonts w:ascii="Georgia" w:hAnsi="Georgia"/>
          <w:sz w:val="24"/>
          <w:szCs w:val="24"/>
        </w:rPr>
        <w:t>liste = [1, 2, 3]</w:t>
      </w:r>
    </w:p>
    <w:p w14:paraId="122E8E02" w14:textId="77777777" w:rsidR="006B512E" w:rsidRPr="006B512E" w:rsidRDefault="006B512E" w:rsidP="006B512E">
      <w:pPr>
        <w:ind w:left="708"/>
        <w:rPr>
          <w:rFonts w:ascii="Georgia" w:hAnsi="Georgia"/>
          <w:sz w:val="24"/>
          <w:szCs w:val="24"/>
        </w:rPr>
      </w:pPr>
      <w:r w:rsidRPr="006B512E">
        <w:rPr>
          <w:rFonts w:ascii="Georgia" w:hAnsi="Georgia"/>
          <w:sz w:val="24"/>
          <w:szCs w:val="24"/>
        </w:rPr>
        <w:t>Magisk trix: liste.pop(-1) &gt; da slettes det siste elementet(!)</w:t>
      </w:r>
    </w:p>
    <w:p w14:paraId="217512DA" w14:textId="1F0A8C8A" w:rsidR="006B512E" w:rsidRPr="006B512E" w:rsidRDefault="006B512E" w:rsidP="006B512E">
      <w:pPr>
        <w:rPr>
          <w:rFonts w:ascii="Georgia" w:hAnsi="Georgia"/>
          <w:sz w:val="24"/>
          <w:szCs w:val="24"/>
        </w:rPr>
      </w:pPr>
      <w:r w:rsidRPr="006B512E">
        <w:rPr>
          <w:rFonts w:ascii="Georgia" w:hAnsi="Georgia"/>
          <w:sz w:val="24"/>
          <w:szCs w:val="24"/>
        </w:rPr>
        <w:t>print(“Liste: “, liste) # skriver ut&gt; Liste: 1, 2, 3</w:t>
      </w:r>
      <w:r w:rsidRPr="006B512E">
        <w:rPr>
          <w:rFonts w:ascii="Georgia" w:hAnsi="Georgia"/>
          <w:sz w:val="24"/>
          <w:szCs w:val="24"/>
        </w:rPr>
        <w:cr/>
      </w:r>
    </w:p>
    <w:p w14:paraId="6D69AB2C" w14:textId="18653AD5" w:rsidR="006B512E" w:rsidRDefault="006B512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østede lister:</w:t>
      </w:r>
    </w:p>
    <w:p w14:paraId="7E8EB6C5" w14:textId="0D7E6125" w:rsidR="006B512E" w:rsidRDefault="006B512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an kan se på dette som lister i lister. </w:t>
      </w:r>
    </w:p>
    <w:p w14:paraId="44617ED7" w14:textId="3447B5D2" w:rsidR="006B512E" w:rsidRDefault="006B512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ks:</w:t>
      </w:r>
    </w:p>
    <w:p w14:paraId="3E17112E" w14:textId="1CA9E28E" w:rsidR="006B512E" w:rsidRDefault="006B512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</w:t>
      </w:r>
      <w:r w:rsidR="00F25EA5">
        <w:rPr>
          <w:rFonts w:ascii="Georgia" w:hAnsi="Georgia"/>
          <w:sz w:val="24"/>
          <w:szCs w:val="24"/>
        </w:rPr>
        <w:t>oe</w:t>
      </w:r>
      <w:r>
        <w:rPr>
          <w:rFonts w:ascii="Georgia" w:hAnsi="Georgia"/>
          <w:sz w:val="24"/>
          <w:szCs w:val="24"/>
        </w:rPr>
        <w:t>stedListe = [[2,</w:t>
      </w:r>
      <w:r w:rsidRPr="00F25EA5">
        <w:rPr>
          <w:rFonts w:ascii="Georgia" w:hAnsi="Georgia"/>
          <w:b/>
          <w:bCs/>
          <w:sz w:val="24"/>
          <w:szCs w:val="24"/>
        </w:rPr>
        <w:t>3</w:t>
      </w:r>
      <w:r>
        <w:rPr>
          <w:rFonts w:ascii="Georgia" w:hAnsi="Georgia"/>
          <w:sz w:val="24"/>
          <w:szCs w:val="24"/>
        </w:rPr>
        <w:t>,4], [1,2,3],[3,2,</w:t>
      </w:r>
      <w:r w:rsidRPr="00F25EA5">
        <w:rPr>
          <w:rFonts w:ascii="Georgia" w:hAnsi="Georgia"/>
          <w:b/>
          <w:bCs/>
          <w:sz w:val="24"/>
          <w:szCs w:val="24"/>
        </w:rPr>
        <w:t>1</w:t>
      </w:r>
      <w:r>
        <w:rPr>
          <w:rFonts w:ascii="Georgia" w:hAnsi="Georgia"/>
          <w:sz w:val="24"/>
          <w:szCs w:val="24"/>
        </w:rPr>
        <w:t>]]</w:t>
      </w:r>
    </w:p>
    <w:p w14:paraId="250A1F25" w14:textId="77777777" w:rsidR="00F25EA5" w:rsidRDefault="006B512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int(</w:t>
      </w:r>
      <w:r w:rsidR="00F25EA5">
        <w:rPr>
          <w:rFonts w:ascii="Georgia" w:hAnsi="Georgia"/>
          <w:sz w:val="24"/>
          <w:szCs w:val="24"/>
        </w:rPr>
        <w:t xml:space="preserve">noestedListe[0][1]) </w:t>
      </w:r>
      <w:r w:rsidR="00F25EA5">
        <w:rPr>
          <w:rFonts w:ascii="Georgia" w:hAnsi="Georgia"/>
          <w:sz w:val="24"/>
          <w:szCs w:val="24"/>
        </w:rPr>
        <w:tab/>
        <w:t xml:space="preserve">#Skriver ut </w:t>
      </w:r>
      <w:r w:rsidR="00F25EA5" w:rsidRPr="00F25EA5">
        <w:rPr>
          <w:rFonts w:ascii="Georgia" w:hAnsi="Georgia"/>
          <w:b/>
          <w:bCs/>
          <w:sz w:val="24"/>
          <w:szCs w:val="24"/>
        </w:rPr>
        <w:t>3</w:t>
      </w:r>
      <w:r w:rsidR="00F25EA5">
        <w:rPr>
          <w:rFonts w:ascii="Georgia" w:hAnsi="Georgia"/>
          <w:b/>
          <w:bCs/>
          <w:sz w:val="24"/>
          <w:szCs w:val="24"/>
        </w:rPr>
        <w:t xml:space="preserve">. </w:t>
      </w:r>
    </w:p>
    <w:p w14:paraId="11FBD95A" w14:textId="3A6E7DA6" w:rsidR="00F25EA5" w:rsidRDefault="00F25EA5" w:rsidP="00F25EA5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(noestedListe[2][2]) </w:t>
      </w:r>
      <w:r>
        <w:rPr>
          <w:rFonts w:ascii="Georgia" w:hAnsi="Georgia"/>
          <w:sz w:val="24"/>
          <w:szCs w:val="24"/>
        </w:rPr>
        <w:tab/>
        <w:t xml:space="preserve">#Skriver ut </w:t>
      </w:r>
      <w:r>
        <w:rPr>
          <w:rFonts w:ascii="Georgia" w:hAnsi="Georgia"/>
          <w:b/>
          <w:bCs/>
          <w:sz w:val="24"/>
          <w:szCs w:val="24"/>
        </w:rPr>
        <w:t xml:space="preserve">1. </w:t>
      </w:r>
    </w:p>
    <w:p w14:paraId="17B9B6B1" w14:textId="4AA25B26" w:rsidR="00F25EA5" w:rsidRDefault="00F25EA5" w:rsidP="00F25EA5">
      <w:pPr>
        <w:rPr>
          <w:rFonts w:ascii="Georgia" w:hAnsi="Georgia"/>
          <w:b/>
          <w:bCs/>
          <w:sz w:val="24"/>
          <w:szCs w:val="24"/>
        </w:rPr>
      </w:pPr>
    </w:p>
    <w:p w14:paraId="518F9925" w14:textId="01257CFB" w:rsidR="00F25EA5" w:rsidRDefault="00F25EA5" w:rsidP="00F25EA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Mengder:</w:t>
      </w:r>
    </w:p>
    <w:p w14:paraId="16385325" w14:textId="34E7ED52" w:rsidR="00F25EA5" w:rsidRDefault="00F25EA5" w:rsidP="00F25EA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sten som lister, men de forskjellige elementene i mengden har ikke en tildelt posisjon. Dette betyr at vi ikke kan finne elementene ved å skrive inn indeksen.</w:t>
      </w:r>
    </w:p>
    <w:p w14:paraId="408835A9" w14:textId="7D55AF1C" w:rsidR="00F25EA5" w:rsidRDefault="00F25EA5" w:rsidP="00F25EA5">
      <w:pPr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Eks:</w:t>
      </w:r>
    </w:p>
    <w:p w14:paraId="5B2BCEF7" w14:textId="2552D1D7" w:rsidR="00F25EA5" w:rsidRPr="00F25EA5" w:rsidRDefault="00F25EA5" w:rsidP="00F25EA5">
      <w:pPr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klasse = {‘’Peter’’, ‘’Ola’’, ‘’Sigmund’’, ‘’Rebekka’’, ‘’Rebecca’’}</w:t>
      </w:r>
    </w:p>
    <w:p w14:paraId="6CA608B0" w14:textId="77777777" w:rsidR="00F25EA5" w:rsidRPr="00F25EA5" w:rsidRDefault="00F25EA5" w:rsidP="00F25EA5">
      <w:pPr>
        <w:rPr>
          <w:rFonts w:ascii="Georgia" w:hAnsi="Georgia"/>
          <w:sz w:val="24"/>
          <w:szCs w:val="24"/>
        </w:rPr>
      </w:pPr>
      <w:r w:rsidRPr="00F25EA5">
        <w:rPr>
          <w:rFonts w:ascii="Georgia" w:hAnsi="Georgia"/>
          <w:sz w:val="24"/>
          <w:szCs w:val="24"/>
        </w:rPr>
        <w:t>Nyttige operasjoner man kan bruke på set:</w:t>
      </w:r>
    </w:p>
    <w:p w14:paraId="38A82766" w14:textId="77777777" w:rsidR="00F25EA5" w:rsidRPr="00F25EA5" w:rsidRDefault="00F25EA5" w:rsidP="00F25EA5">
      <w:pPr>
        <w:ind w:left="708"/>
        <w:rPr>
          <w:rFonts w:ascii="Georgia" w:hAnsi="Georgia"/>
          <w:sz w:val="24"/>
          <w:szCs w:val="24"/>
        </w:rPr>
      </w:pPr>
      <w:r w:rsidRPr="00F25EA5">
        <w:rPr>
          <w:rFonts w:ascii="Georgia" w:hAnsi="Georgia"/>
          <w:sz w:val="24"/>
          <w:szCs w:val="24"/>
        </w:rPr>
        <w:t>Konvertere liste til mengde:</w:t>
      </w:r>
    </w:p>
    <w:p w14:paraId="25FC376B" w14:textId="77777777" w:rsidR="00F25EA5" w:rsidRPr="00F25EA5" w:rsidRDefault="00F25EA5" w:rsidP="00F25EA5">
      <w:pPr>
        <w:ind w:left="1416"/>
        <w:rPr>
          <w:rFonts w:ascii="Georgia" w:hAnsi="Georgia"/>
          <w:sz w:val="24"/>
          <w:szCs w:val="24"/>
        </w:rPr>
      </w:pPr>
      <w:r w:rsidRPr="00F25EA5">
        <w:rPr>
          <w:rFonts w:ascii="Georgia" w:hAnsi="Georgia"/>
          <w:sz w:val="24"/>
          <w:szCs w:val="24"/>
        </w:rPr>
        <w:t>navn = [“Kari”, “Per”, “Ola”]</w:t>
      </w:r>
    </w:p>
    <w:p w14:paraId="57E6C2A9" w14:textId="13261858" w:rsidR="00F25EA5" w:rsidRPr="00F25EA5" w:rsidRDefault="00F25EA5" w:rsidP="00F25EA5">
      <w:pPr>
        <w:ind w:left="1416"/>
        <w:rPr>
          <w:rFonts w:ascii="Georgia" w:hAnsi="Georgia"/>
          <w:sz w:val="24"/>
          <w:szCs w:val="24"/>
        </w:rPr>
      </w:pPr>
      <w:r w:rsidRPr="00F25EA5">
        <w:rPr>
          <w:rFonts w:ascii="Georgia" w:hAnsi="Georgia"/>
          <w:sz w:val="24"/>
          <w:szCs w:val="24"/>
        </w:rPr>
        <w:t>navn_mengde = set(navn) # m</w:t>
      </w:r>
      <w:r>
        <w:rPr>
          <w:rFonts w:ascii="Georgia" w:hAnsi="Georgia"/>
          <w:sz w:val="24"/>
          <w:szCs w:val="24"/>
        </w:rPr>
        <w:t>ed andre ord</w:t>
      </w:r>
      <w:r w:rsidRPr="00F25EA5">
        <w:rPr>
          <w:rFonts w:ascii="Georgia" w:hAnsi="Georgia"/>
          <w:sz w:val="24"/>
          <w:szCs w:val="24"/>
        </w:rPr>
        <w:t>. På formen &gt; set(liste)</w:t>
      </w:r>
    </w:p>
    <w:p w14:paraId="4AC6AF7A" w14:textId="77777777" w:rsidR="00F25EA5" w:rsidRPr="00F25EA5" w:rsidRDefault="00F25EA5" w:rsidP="00F25EA5">
      <w:pPr>
        <w:ind w:left="708"/>
        <w:rPr>
          <w:rFonts w:ascii="Georgia" w:hAnsi="Georgia"/>
          <w:sz w:val="24"/>
          <w:szCs w:val="24"/>
        </w:rPr>
      </w:pPr>
      <w:r w:rsidRPr="00F25EA5">
        <w:rPr>
          <w:rFonts w:ascii="Georgia" w:hAnsi="Georgia"/>
          <w:sz w:val="24"/>
          <w:szCs w:val="24"/>
        </w:rPr>
        <w:t>menge.add(element) # legge til nytt element i mengden</w:t>
      </w:r>
    </w:p>
    <w:p w14:paraId="094AA6F6" w14:textId="7CB5956C" w:rsidR="00F25EA5" w:rsidRPr="00F25EA5" w:rsidRDefault="00F25EA5" w:rsidP="00F25EA5">
      <w:pPr>
        <w:ind w:left="708"/>
        <w:rPr>
          <w:rFonts w:ascii="Georgia" w:hAnsi="Georgia"/>
          <w:sz w:val="24"/>
          <w:szCs w:val="24"/>
        </w:rPr>
      </w:pPr>
      <w:r w:rsidRPr="00F25EA5">
        <w:rPr>
          <w:rFonts w:ascii="Georgia" w:hAnsi="Georgia"/>
          <w:sz w:val="24"/>
          <w:szCs w:val="24"/>
        </w:rPr>
        <w:t>mengde.discard(element) # fjerner element fra listen, gjør ingenting</w:t>
      </w:r>
      <w:r>
        <w:rPr>
          <w:rFonts w:ascii="Georgia" w:hAnsi="Georgia"/>
          <w:sz w:val="24"/>
          <w:szCs w:val="24"/>
        </w:rPr>
        <w:t xml:space="preserve"> </w:t>
      </w:r>
      <w:r w:rsidRPr="00F25EA5">
        <w:rPr>
          <w:rFonts w:ascii="Georgia" w:hAnsi="Georgia"/>
          <w:sz w:val="24"/>
          <w:szCs w:val="24"/>
        </w:rPr>
        <w:t>dersom elementet ikke finnes i listen.</w:t>
      </w:r>
    </w:p>
    <w:p w14:paraId="0FF3D614" w14:textId="77777777" w:rsidR="00F25EA5" w:rsidRPr="00F25EA5" w:rsidRDefault="00F25EA5" w:rsidP="00F25EA5">
      <w:pPr>
        <w:ind w:left="708"/>
        <w:rPr>
          <w:rFonts w:ascii="Georgia" w:hAnsi="Georgia"/>
          <w:sz w:val="24"/>
          <w:szCs w:val="24"/>
        </w:rPr>
      </w:pPr>
      <w:r w:rsidRPr="00F25EA5">
        <w:rPr>
          <w:rFonts w:ascii="Georgia" w:hAnsi="Georgia"/>
          <w:sz w:val="24"/>
          <w:szCs w:val="24"/>
        </w:rPr>
        <w:t>mengde.remove(element) # fjerner element fra listen, får ett unntak</w:t>
      </w:r>
    </w:p>
    <w:p w14:paraId="7CCD9742" w14:textId="12778ECC" w:rsidR="00F25EA5" w:rsidRPr="00F25EA5" w:rsidRDefault="00F25EA5" w:rsidP="00F25EA5">
      <w:pPr>
        <w:ind w:left="708"/>
        <w:rPr>
          <w:rFonts w:ascii="Georgia" w:hAnsi="Georgia"/>
          <w:sz w:val="24"/>
          <w:szCs w:val="24"/>
        </w:rPr>
      </w:pPr>
      <w:r w:rsidRPr="00F25EA5">
        <w:rPr>
          <w:rFonts w:ascii="Georgia" w:hAnsi="Georgia"/>
          <w:sz w:val="24"/>
          <w:szCs w:val="24"/>
        </w:rPr>
        <w:t xml:space="preserve"> dersom elementet ikke finnes i mengden</w:t>
      </w:r>
      <w:r>
        <w:rPr>
          <w:rFonts w:ascii="Georgia" w:hAnsi="Georgia"/>
          <w:sz w:val="24"/>
          <w:szCs w:val="24"/>
        </w:rPr>
        <w:t xml:space="preserve"> </w:t>
      </w:r>
      <w:r w:rsidRPr="00F25EA5">
        <w:rPr>
          <w:rFonts w:ascii="Georgia" w:hAnsi="Georgia"/>
          <w:sz w:val="24"/>
          <w:szCs w:val="24"/>
        </w:rPr>
        <w:t>(skal lære mer om unntak senere).</w:t>
      </w:r>
    </w:p>
    <w:p w14:paraId="4493B6F2" w14:textId="43060B4F" w:rsidR="00F25EA5" w:rsidRPr="00F25EA5" w:rsidRDefault="00F25EA5" w:rsidP="00F25EA5">
      <w:pPr>
        <w:ind w:left="708"/>
        <w:rPr>
          <w:rFonts w:ascii="Georgia" w:hAnsi="Georgia"/>
          <w:sz w:val="24"/>
          <w:szCs w:val="24"/>
        </w:rPr>
      </w:pPr>
      <w:r w:rsidRPr="00F25EA5">
        <w:rPr>
          <w:rFonts w:ascii="Georgia" w:hAnsi="Georgia"/>
          <w:sz w:val="24"/>
          <w:szCs w:val="24"/>
        </w:rPr>
        <w:t>mengde.clear() # fjerner alle elementer i mengden, gjør</w:t>
      </w:r>
      <w:r>
        <w:rPr>
          <w:rFonts w:ascii="Georgia" w:hAnsi="Georgia"/>
          <w:sz w:val="24"/>
          <w:szCs w:val="24"/>
        </w:rPr>
        <w:t xml:space="preserve"> </w:t>
      </w:r>
      <w:r w:rsidRPr="00F25EA5">
        <w:rPr>
          <w:rFonts w:ascii="Georgia" w:hAnsi="Georgia"/>
          <w:sz w:val="24"/>
          <w:szCs w:val="24"/>
        </w:rPr>
        <w:t>mengden tom.</w:t>
      </w:r>
    </w:p>
    <w:p w14:paraId="2B0C3298" w14:textId="33967B2C" w:rsidR="00F25EA5" w:rsidRDefault="00F25EA5" w:rsidP="00F25EA5">
      <w:pPr>
        <w:ind w:left="708"/>
        <w:rPr>
          <w:rFonts w:ascii="Georgia" w:hAnsi="Georgia"/>
          <w:sz w:val="24"/>
          <w:szCs w:val="24"/>
        </w:rPr>
      </w:pPr>
      <w:r w:rsidRPr="00F25EA5">
        <w:rPr>
          <w:rFonts w:ascii="Georgia" w:hAnsi="Georgia"/>
          <w:sz w:val="24"/>
          <w:szCs w:val="24"/>
        </w:rPr>
        <w:t>len(mengde) # finner antall elementer i mengden.</w:t>
      </w:r>
    </w:p>
    <w:p w14:paraId="2F002924" w14:textId="343721F8" w:rsidR="00F25EA5" w:rsidRDefault="00F25EA5" w:rsidP="00F25EA5">
      <w:pPr>
        <w:ind w:left="708"/>
        <w:rPr>
          <w:rFonts w:ascii="Georgia" w:hAnsi="Georgia"/>
          <w:sz w:val="24"/>
          <w:szCs w:val="24"/>
        </w:rPr>
      </w:pPr>
    </w:p>
    <w:p w14:paraId="421F0368" w14:textId="67B12AA3" w:rsidR="00F25EA5" w:rsidRDefault="00F25EA5" w:rsidP="00F25EA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rdbøker:</w:t>
      </w:r>
    </w:p>
    <w:p w14:paraId="12BDAFA5" w14:textId="761D7428" w:rsidR="00F25EA5" w:rsidRDefault="00F25EA5" w:rsidP="00F25EA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esten som mengder, men litt mer komplisert. Man har en slags mengde der hvor hvert element er assosiert med et annet element. </w:t>
      </w:r>
    </w:p>
    <w:p w14:paraId="62FE195E" w14:textId="1134E2A7" w:rsidR="00F25EA5" w:rsidRPr="00A55D48" w:rsidRDefault="00F25EA5" w:rsidP="00F25EA5">
      <w:pPr>
        <w:rPr>
          <w:rFonts w:ascii="Georgia" w:hAnsi="Georgia"/>
          <w:i/>
          <w:iCs/>
          <w:sz w:val="24"/>
          <w:szCs w:val="24"/>
        </w:rPr>
      </w:pPr>
      <w:r w:rsidRPr="00A55D48">
        <w:rPr>
          <w:rFonts w:ascii="Georgia" w:hAnsi="Georgia"/>
          <w:i/>
          <w:iCs/>
          <w:sz w:val="24"/>
          <w:szCs w:val="24"/>
        </w:rPr>
        <w:t>Feks</w:t>
      </w:r>
    </w:p>
    <w:p w14:paraId="7BEC9735" w14:textId="77777777" w:rsidR="00025752" w:rsidRPr="00A55D48" w:rsidRDefault="00FF171E">
      <w:pPr>
        <w:rPr>
          <w:rFonts w:ascii="Georgia" w:hAnsi="Georgia"/>
          <w:i/>
          <w:iCs/>
          <w:sz w:val="24"/>
          <w:szCs w:val="24"/>
        </w:rPr>
      </w:pPr>
      <w:r w:rsidRPr="00A55D48">
        <w:rPr>
          <w:rFonts w:ascii="Georgia" w:hAnsi="Georgia"/>
          <w:i/>
          <w:iCs/>
          <w:sz w:val="24"/>
          <w:szCs w:val="24"/>
        </w:rPr>
        <w:t>plan = {</w:t>
      </w:r>
    </w:p>
    <w:p w14:paraId="2CA3EE5C" w14:textId="77777777" w:rsidR="00025752" w:rsidRPr="00A55D48" w:rsidRDefault="00FF171E" w:rsidP="00025752">
      <w:pPr>
        <w:ind w:firstLine="708"/>
        <w:rPr>
          <w:rFonts w:ascii="Georgia" w:hAnsi="Georgia"/>
          <w:i/>
          <w:iCs/>
          <w:sz w:val="24"/>
          <w:szCs w:val="24"/>
        </w:rPr>
      </w:pPr>
      <w:r w:rsidRPr="00A55D48">
        <w:rPr>
          <w:rFonts w:ascii="Georgia" w:hAnsi="Georgia"/>
          <w:i/>
          <w:iCs/>
          <w:sz w:val="24"/>
          <w:szCs w:val="24"/>
        </w:rPr>
        <w:t>12.00: ‘’Spise lunsj’’,</w:t>
      </w:r>
    </w:p>
    <w:p w14:paraId="0DD20BF9" w14:textId="08AF49D2" w:rsidR="00025752" w:rsidRPr="00A55D48" w:rsidRDefault="00FF171E" w:rsidP="00025752">
      <w:pPr>
        <w:ind w:firstLine="708"/>
        <w:rPr>
          <w:rFonts w:ascii="Georgia" w:hAnsi="Georgia"/>
          <w:i/>
          <w:iCs/>
          <w:sz w:val="24"/>
          <w:szCs w:val="24"/>
        </w:rPr>
      </w:pPr>
      <w:r w:rsidRPr="00A55D48">
        <w:rPr>
          <w:rFonts w:ascii="Georgia" w:hAnsi="Georgia"/>
          <w:i/>
          <w:iCs/>
          <w:sz w:val="24"/>
          <w:szCs w:val="24"/>
        </w:rPr>
        <w:t>17.00: ‘’Dra hjem fra jobb’’,</w:t>
      </w:r>
    </w:p>
    <w:p w14:paraId="1FCE1FF4" w14:textId="3BD72EC2" w:rsidR="006B512E" w:rsidRPr="00A55D48" w:rsidRDefault="00025752" w:rsidP="00025752">
      <w:pPr>
        <w:ind w:firstLine="708"/>
        <w:rPr>
          <w:rFonts w:ascii="Georgia" w:hAnsi="Georgia"/>
          <w:i/>
          <w:iCs/>
          <w:sz w:val="24"/>
          <w:szCs w:val="24"/>
        </w:rPr>
      </w:pPr>
      <w:r w:rsidRPr="00A55D48">
        <w:rPr>
          <w:rFonts w:ascii="Georgia" w:hAnsi="Georgia"/>
          <w:i/>
          <w:iCs/>
          <w:sz w:val="24"/>
          <w:szCs w:val="24"/>
        </w:rPr>
        <w:t>23.30: ‘’Legge meg’’}</w:t>
      </w:r>
    </w:p>
    <w:p w14:paraId="4929A011" w14:textId="257A7885" w:rsidR="00A55D48" w:rsidRDefault="00A55D48" w:rsidP="00A55D4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unksjoner på ordbøker:</w:t>
      </w:r>
    </w:p>
    <w:p w14:paraId="12942E39" w14:textId="454F988D" w:rsidR="00A55D48" w:rsidRDefault="00A55D48" w:rsidP="00A55D4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lan[‘’09.00’’] = ‘’Våkne’’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#legge til et element i listen</w:t>
      </w:r>
    </w:p>
    <w:p w14:paraId="199C3397" w14:textId="743EB448" w:rsidR="00A55D48" w:rsidRDefault="00A55D48" w:rsidP="00A55D48">
      <w:pPr>
        <w:rPr>
          <w:rFonts w:ascii="Georgia" w:hAnsi="Georgia"/>
          <w:sz w:val="24"/>
          <w:szCs w:val="24"/>
        </w:rPr>
      </w:pPr>
      <w:r w:rsidRPr="00A55D48">
        <w:rPr>
          <w:rFonts w:ascii="Georgia" w:hAnsi="Georgia"/>
          <w:sz w:val="24"/>
          <w:szCs w:val="24"/>
        </w:rPr>
        <w:t>print(plan[‘’17.00’’])</w:t>
      </w:r>
      <w:r w:rsidRPr="00A55D48">
        <w:rPr>
          <w:rFonts w:ascii="Georgia" w:hAnsi="Georgia"/>
          <w:sz w:val="24"/>
          <w:szCs w:val="24"/>
        </w:rPr>
        <w:tab/>
      </w:r>
      <w:r w:rsidRPr="00A55D48">
        <w:rPr>
          <w:rFonts w:ascii="Georgia" w:hAnsi="Georgia"/>
          <w:sz w:val="24"/>
          <w:szCs w:val="24"/>
        </w:rPr>
        <w:tab/>
        <w:t>#Skr</w:t>
      </w:r>
      <w:r>
        <w:rPr>
          <w:rFonts w:ascii="Georgia" w:hAnsi="Georgia"/>
          <w:sz w:val="24"/>
          <w:szCs w:val="24"/>
        </w:rPr>
        <w:t>iver ut innholdsverdien til nøkkelen til 17.00</w:t>
      </w:r>
    </w:p>
    <w:p w14:paraId="24973302" w14:textId="2337E085" w:rsidR="00A55D48" w:rsidRDefault="00A55D48" w:rsidP="00A55D4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(plan.get(‘’17.00’’)) 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#Gir samme resultatet</w:t>
      </w:r>
    </w:p>
    <w:p w14:paraId="31AD11C1" w14:textId="2EF70C9F" w:rsidR="00A55D48" w:rsidRPr="00A55D48" w:rsidRDefault="00A55D48" w:rsidP="00A55D4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lan[‘’12.00’’] = ‘’Gjøre lekser’’ </w:t>
      </w:r>
      <w:r>
        <w:rPr>
          <w:rFonts w:ascii="Georgia" w:hAnsi="Georgia"/>
          <w:sz w:val="24"/>
          <w:szCs w:val="24"/>
        </w:rPr>
        <w:tab/>
        <w:t>#Man kan også endre verdiene i en ordbok</w:t>
      </w:r>
      <w:bookmarkStart w:id="0" w:name="_GoBack"/>
      <w:bookmarkEnd w:id="0"/>
    </w:p>
    <w:p w14:paraId="03F30135" w14:textId="77777777" w:rsidR="00A55D48" w:rsidRPr="00A55D48" w:rsidRDefault="00A55D48" w:rsidP="00A55D48">
      <w:pPr>
        <w:rPr>
          <w:rFonts w:ascii="Georgia" w:hAnsi="Georgia"/>
          <w:sz w:val="24"/>
          <w:szCs w:val="24"/>
        </w:rPr>
      </w:pPr>
    </w:p>
    <w:sectPr w:rsidR="00A55D48" w:rsidRPr="00A55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F09"/>
    <w:rsid w:val="00012F09"/>
    <w:rsid w:val="00025752"/>
    <w:rsid w:val="000C090C"/>
    <w:rsid w:val="003E3371"/>
    <w:rsid w:val="006B512E"/>
    <w:rsid w:val="008B5261"/>
    <w:rsid w:val="00A55D48"/>
    <w:rsid w:val="00D51064"/>
    <w:rsid w:val="00F25EA5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640C"/>
  <w15:chartTrackingRefBased/>
  <w15:docId w15:val="{2368408F-1979-43AE-8615-2D761291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B5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B5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B52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Peter">
    <w:name w:val="Overskrift (Peter)"/>
    <w:basedOn w:val="Overskrift1"/>
    <w:next w:val="Overskrift1"/>
    <w:link w:val="OverskriftPeterTegn"/>
    <w:qFormat/>
    <w:rsid w:val="008B5261"/>
    <w:pPr>
      <w:spacing w:before="400" w:after="120" w:line="36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OverskriftPeterTegn">
    <w:name w:val="Overskrift (Peter) Tegn"/>
    <w:basedOn w:val="Overskrift1Tegn"/>
    <w:link w:val="OverskriftPeter"/>
    <w:rsid w:val="008B5261"/>
    <w:rPr>
      <w:rFonts w:ascii="Times New Roman" w:eastAsia="Times New Roman" w:hAnsi="Times New Roman" w:cs="Times New Roman"/>
      <w:b/>
      <w:color w:val="2F5496" w:themeColor="accent1" w:themeShade="BF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B52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nderoverskriftPeter">
    <w:name w:val="Underoverskrift (Peter)"/>
    <w:basedOn w:val="Overskrift2"/>
    <w:next w:val="Overskrift2"/>
    <w:link w:val="UnderoverskriftPeterTegn"/>
    <w:autoRedefine/>
    <w:qFormat/>
    <w:rsid w:val="008B5261"/>
    <w:pPr>
      <w:spacing w:before="360" w:after="120" w:line="360" w:lineRule="auto"/>
    </w:pPr>
    <w:rPr>
      <w:rFonts w:ascii="Times New Roman" w:eastAsia="Times New Roman" w:hAnsi="Times New Roman" w:cs="Times New Roman"/>
      <w:b/>
      <w:color w:val="666666"/>
      <w:sz w:val="24"/>
      <w:szCs w:val="24"/>
    </w:rPr>
  </w:style>
  <w:style w:type="character" w:customStyle="1" w:styleId="UnderoverskriftPeterTegn">
    <w:name w:val="Underoverskrift (Peter) Tegn"/>
    <w:basedOn w:val="Standardskriftforavsnitt"/>
    <w:link w:val="UnderoverskriftPeter"/>
    <w:rsid w:val="008B5261"/>
    <w:rPr>
      <w:rFonts w:ascii="Times New Roman" w:eastAsia="Times New Roman" w:hAnsi="Times New Roman" w:cs="Times New Roman"/>
      <w:b/>
      <w:color w:val="666666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B52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nderunderoverskriftPeter">
    <w:name w:val="Underunderoverskrift (Peter)"/>
    <w:basedOn w:val="Overskrift3"/>
    <w:next w:val="Overskrift3"/>
    <w:link w:val="UnderunderoverskriftPeterTegn"/>
    <w:qFormat/>
    <w:rsid w:val="008B5261"/>
    <w:pPr>
      <w:spacing w:before="320" w:after="80" w:line="360" w:lineRule="auto"/>
    </w:pPr>
    <w:rPr>
      <w:rFonts w:ascii="Times New Roman" w:eastAsia="Times New Roman" w:hAnsi="Times New Roman" w:cs="Times New Roman"/>
      <w:b/>
      <w:color w:val="auto"/>
    </w:rPr>
  </w:style>
  <w:style w:type="character" w:customStyle="1" w:styleId="UnderunderoverskriftPeterTegn">
    <w:name w:val="Underunderoverskrift (Peter) Tegn"/>
    <w:basedOn w:val="Standardskriftforavsnitt"/>
    <w:link w:val="UnderunderoverskriftPeter"/>
    <w:rsid w:val="008B526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B52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BB40-46D9-4F26-876B-F03632BB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.petkri@gmail.com</dc:creator>
  <cp:keywords/>
  <dc:description/>
  <cp:lastModifiedBy>pet.petkri@gmail.com</cp:lastModifiedBy>
  <cp:revision>3</cp:revision>
  <dcterms:created xsi:type="dcterms:W3CDTF">2019-09-04T18:45:00Z</dcterms:created>
  <dcterms:modified xsi:type="dcterms:W3CDTF">2019-09-08T09:17:00Z</dcterms:modified>
</cp:coreProperties>
</file>